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84F7" w14:textId="123CD3C1" w:rsidR="00462DA2" w:rsidRPr="00462DA2" w:rsidRDefault="00584AF7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E02D8C" wp14:editId="55E57172">
            <wp:extent cx="6419215" cy="9638271"/>
            <wp:effectExtent l="0" t="0" r="635" b="1270"/>
            <wp:docPr id="1" name="Рисунок 1" descr="C:\Users\Admin\Desktop\img20230927_1514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30927_15140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24061" cy="96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2382B16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для </w:t>
      </w:r>
      <w:r w:rsidR="00D3219A">
        <w:rPr>
          <w:rFonts w:ascii="Times New Roman" w:hAnsi="Times New Roman" w:cs="Times New Roman"/>
          <w:sz w:val="28"/>
          <w:szCs w:val="28"/>
        </w:rPr>
        <w:t>3</w:t>
      </w:r>
      <w:r w:rsidRPr="00462DA2">
        <w:rPr>
          <w:rFonts w:ascii="Times New Roman" w:hAnsi="Times New Roman" w:cs="Times New Roman"/>
          <w:sz w:val="28"/>
          <w:szCs w:val="28"/>
        </w:rPr>
        <w:t xml:space="preserve">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2E261E8B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</w:t>
      </w:r>
      <w:r w:rsidR="00D3219A">
        <w:rPr>
          <w:rFonts w:ascii="Times New Roman" w:hAnsi="Times New Roman" w:cs="Times New Roman"/>
          <w:sz w:val="28"/>
          <w:szCs w:val="28"/>
        </w:rPr>
        <w:t xml:space="preserve"> 3</w:t>
      </w:r>
      <w:r w:rsidR="00C0152F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</w:t>
      </w:r>
      <w:bookmarkStart w:id="1" w:name="_GoBack"/>
      <w:bookmarkEnd w:id="1"/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EDD4007" w14:textId="02B620BA" w:rsidR="00770A12" w:rsidRPr="00770A12" w:rsidRDefault="00462DA2" w:rsidP="00D321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D3219A">
        <w:rPr>
          <w:rFonts w:ascii="Times New Roman" w:hAnsi="Times New Roman" w:cs="Times New Roman"/>
          <w:sz w:val="28"/>
          <w:szCs w:val="28"/>
        </w:rPr>
        <w:t>1</w:t>
      </w:r>
      <w:r w:rsidR="000A4C2F" w:rsidRPr="00770A12">
        <w:rPr>
          <w:rFonts w:ascii="Times New Roman" w:hAnsi="Times New Roman" w:cs="Times New Roman"/>
          <w:sz w:val="28"/>
          <w:szCs w:val="28"/>
        </w:rPr>
        <w:t>г</w:t>
      </w:r>
      <w:r w:rsidR="00D3219A">
        <w:rPr>
          <w:rFonts w:ascii="Times New Roman" w:hAnsi="Times New Roman" w:cs="Times New Roman"/>
          <w:sz w:val="28"/>
          <w:szCs w:val="28"/>
        </w:rPr>
        <w:t>од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  <w:r w:rsidR="00D3219A">
        <w:rPr>
          <w:rFonts w:ascii="Times New Roman" w:hAnsi="Times New Roman" w:cs="Times New Roman"/>
          <w:sz w:val="28"/>
          <w:szCs w:val="28"/>
        </w:rPr>
        <w:t xml:space="preserve">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28D08A" w14:textId="20122F9A" w:rsidR="00D477CC" w:rsidRPr="00D3219A" w:rsidRDefault="00764817" w:rsidP="00D321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1B8D53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9D8C6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8DE3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C60D0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5E873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2C14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C967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B8E2D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4ACE6" w14:textId="77777777" w:rsidR="00D3219A" w:rsidRDefault="00D3219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BF950" w14:textId="7F7285B9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025" w:type="dxa"/>
        <w:tblInd w:w="6" w:type="dxa"/>
        <w:tblLook w:val="04A0" w:firstRow="1" w:lastRow="0" w:firstColumn="1" w:lastColumn="0" w:noHBand="0" w:noVBand="1"/>
      </w:tblPr>
      <w:tblGrid>
        <w:gridCol w:w="804"/>
        <w:gridCol w:w="5394"/>
        <w:gridCol w:w="992"/>
        <w:gridCol w:w="1559"/>
        <w:gridCol w:w="1276"/>
      </w:tblGrid>
      <w:tr w:rsidR="00D3219A" w:rsidRPr="00455A6D" w14:paraId="03BEB766" w14:textId="77777777" w:rsidTr="00D3219A">
        <w:tc>
          <w:tcPr>
            <w:tcW w:w="804" w:type="dxa"/>
            <w:vMerge w:val="restart"/>
          </w:tcPr>
          <w:p w14:paraId="7A783113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94" w:type="dxa"/>
            <w:vMerge w:val="restart"/>
          </w:tcPr>
          <w:p w14:paraId="6FFF9CE3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14:paraId="3C329B63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14:paraId="5689E90F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D3219A" w:rsidRPr="00455A6D" w14:paraId="15E64B91" w14:textId="77777777" w:rsidTr="00D3219A">
        <w:tc>
          <w:tcPr>
            <w:tcW w:w="804" w:type="dxa"/>
            <w:vMerge/>
          </w:tcPr>
          <w:p w14:paraId="468E7A74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4" w:type="dxa"/>
            <w:vMerge/>
          </w:tcPr>
          <w:p w14:paraId="62FC8908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21F065" w14:textId="77777777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CAF44" w14:textId="3F8D3F5B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0AAC7A8E" w14:textId="207EBFAB" w:rsidR="00D3219A" w:rsidRPr="00D3219A" w:rsidRDefault="00D3219A" w:rsidP="004F1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D3219A" w:rsidRPr="00455A6D" w14:paraId="5834C787" w14:textId="77777777" w:rsidTr="00D3219A">
        <w:tc>
          <w:tcPr>
            <w:tcW w:w="804" w:type="dxa"/>
          </w:tcPr>
          <w:p w14:paraId="3EEDB312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FFB98A0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992" w:type="dxa"/>
          </w:tcPr>
          <w:p w14:paraId="321AF8DC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9E8BB9" w14:textId="4B6E6723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14:paraId="7262ED41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0E35424" w14:textId="77777777" w:rsidTr="00D3219A">
        <w:tc>
          <w:tcPr>
            <w:tcW w:w="804" w:type="dxa"/>
          </w:tcPr>
          <w:p w14:paraId="7BD77C0D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14BF0226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992" w:type="dxa"/>
          </w:tcPr>
          <w:p w14:paraId="7EC2365B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965647" w14:textId="316A974F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14:paraId="5A78A1C8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2B992C4" w14:textId="77777777" w:rsidTr="00D3219A">
        <w:tc>
          <w:tcPr>
            <w:tcW w:w="804" w:type="dxa"/>
          </w:tcPr>
          <w:p w14:paraId="0C1FC4CB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9CD5FCF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992" w:type="dxa"/>
          </w:tcPr>
          <w:p w14:paraId="16E16DA8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9E853A" w14:textId="0E040DA3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14:paraId="3669C50F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CABB359" w14:textId="77777777" w:rsidTr="00D3219A">
        <w:tc>
          <w:tcPr>
            <w:tcW w:w="804" w:type="dxa"/>
          </w:tcPr>
          <w:p w14:paraId="74401329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92C014E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992" w:type="dxa"/>
          </w:tcPr>
          <w:p w14:paraId="083AFF75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69B692D" w14:textId="4511FB24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14:paraId="231EB8FE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FD18AD8" w14:textId="77777777" w:rsidTr="00D3219A">
        <w:tc>
          <w:tcPr>
            <w:tcW w:w="804" w:type="dxa"/>
          </w:tcPr>
          <w:p w14:paraId="120C5DB0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7F72E241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992" w:type="dxa"/>
          </w:tcPr>
          <w:p w14:paraId="755ED617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0D65E4" w14:textId="0B3F63B6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14:paraId="6C0AA7BA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5A31C0E6" w14:textId="77777777" w:rsidTr="00D3219A">
        <w:tc>
          <w:tcPr>
            <w:tcW w:w="804" w:type="dxa"/>
          </w:tcPr>
          <w:p w14:paraId="54C87F79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2ACF1A4D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992" w:type="dxa"/>
          </w:tcPr>
          <w:p w14:paraId="6630D18A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A9E0D1B" w14:textId="3A5338C9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14:paraId="5C69997A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0ED9F906" w14:textId="77777777" w:rsidTr="00D3219A">
        <w:tc>
          <w:tcPr>
            <w:tcW w:w="804" w:type="dxa"/>
          </w:tcPr>
          <w:p w14:paraId="41C220C1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4F6F66DA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992" w:type="dxa"/>
          </w:tcPr>
          <w:p w14:paraId="7FC991C2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58AF47" w14:textId="08943EC4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14:paraId="4948F489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4291D80" w14:textId="77777777" w:rsidTr="00D3219A">
        <w:tc>
          <w:tcPr>
            <w:tcW w:w="804" w:type="dxa"/>
          </w:tcPr>
          <w:p w14:paraId="5B331912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255A2BA" w14:textId="74708FBC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992" w:type="dxa"/>
          </w:tcPr>
          <w:p w14:paraId="3A509595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1A3A88" w14:textId="39BBD340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14:paraId="61444C1F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869794E" w14:textId="77777777" w:rsidTr="00D3219A">
        <w:tc>
          <w:tcPr>
            <w:tcW w:w="804" w:type="dxa"/>
          </w:tcPr>
          <w:p w14:paraId="085D81FC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065042CB" w14:textId="1D471BE8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992" w:type="dxa"/>
          </w:tcPr>
          <w:p w14:paraId="501F1999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F5D2BA" w14:textId="4C5E0896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76" w:type="dxa"/>
          </w:tcPr>
          <w:p w14:paraId="49A20A14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0ED6D42" w14:textId="77777777" w:rsidTr="00D3219A">
        <w:tc>
          <w:tcPr>
            <w:tcW w:w="804" w:type="dxa"/>
          </w:tcPr>
          <w:p w14:paraId="315F8F96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A1436B3" w14:textId="4C064974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992" w:type="dxa"/>
          </w:tcPr>
          <w:p w14:paraId="34833643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3AFA2E" w14:textId="2F32AAEA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14:paraId="4E9C6577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5CE1B565" w14:textId="77777777" w:rsidTr="00D3219A">
        <w:tc>
          <w:tcPr>
            <w:tcW w:w="804" w:type="dxa"/>
          </w:tcPr>
          <w:p w14:paraId="0F8558EB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09B0DDFB" w14:textId="283CCD7F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992" w:type="dxa"/>
          </w:tcPr>
          <w:p w14:paraId="614098E9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CC21E0" w14:textId="1D627DD2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14:paraId="233C56FC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BA12A2F" w14:textId="77777777" w:rsidTr="00D3219A">
        <w:tc>
          <w:tcPr>
            <w:tcW w:w="804" w:type="dxa"/>
          </w:tcPr>
          <w:p w14:paraId="59F8D834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A8B2E0A" w14:textId="3FA43942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992" w:type="dxa"/>
          </w:tcPr>
          <w:p w14:paraId="087205BC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78569A" w14:textId="30E63D40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14:paraId="0F9F4184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44B6FD8" w14:textId="77777777" w:rsidTr="00D3219A">
        <w:tc>
          <w:tcPr>
            <w:tcW w:w="804" w:type="dxa"/>
          </w:tcPr>
          <w:p w14:paraId="20DC46FC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D9BF967" w14:textId="1A3574B1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992" w:type="dxa"/>
          </w:tcPr>
          <w:p w14:paraId="23BBC5AD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6486F6" w14:textId="610553A9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14:paraId="7F9A7A1C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CDC947D" w14:textId="77777777" w:rsidTr="00D3219A">
        <w:tc>
          <w:tcPr>
            <w:tcW w:w="804" w:type="dxa"/>
          </w:tcPr>
          <w:p w14:paraId="3D0E8C0F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721FE613" w14:textId="0FCA6A5E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992" w:type="dxa"/>
          </w:tcPr>
          <w:p w14:paraId="4CCA63CF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317F819" w14:textId="70DBD1FB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14:paraId="1995A4B6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0F72A66C" w14:textId="77777777" w:rsidTr="00D3219A">
        <w:tc>
          <w:tcPr>
            <w:tcW w:w="804" w:type="dxa"/>
          </w:tcPr>
          <w:p w14:paraId="553945FE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113EFF29" w14:textId="635F573C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992" w:type="dxa"/>
          </w:tcPr>
          <w:p w14:paraId="38CF9239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D56A4D" w14:textId="69903C76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14:paraId="655BD7CC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6D58E36" w14:textId="77777777" w:rsidTr="00D3219A">
        <w:tc>
          <w:tcPr>
            <w:tcW w:w="804" w:type="dxa"/>
          </w:tcPr>
          <w:p w14:paraId="3C6733A2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E34A2BE" w14:textId="3C153F1E" w:rsidR="00D3219A" w:rsidRPr="003F7634" w:rsidRDefault="00D3219A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992" w:type="dxa"/>
          </w:tcPr>
          <w:p w14:paraId="24544B83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F1E6D9" w14:textId="76F0C0AD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14:paraId="0031F01F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2685C433" w14:textId="77777777" w:rsidTr="00D3219A">
        <w:tc>
          <w:tcPr>
            <w:tcW w:w="804" w:type="dxa"/>
          </w:tcPr>
          <w:p w14:paraId="19BD62E5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1187B2A8" w14:textId="2D32A79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992" w:type="dxa"/>
          </w:tcPr>
          <w:p w14:paraId="1DDD9D4C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DCC6F3" w14:textId="43066DBA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14:paraId="3FC93F14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38DCCE38" w14:textId="77777777" w:rsidTr="00D3219A">
        <w:tc>
          <w:tcPr>
            <w:tcW w:w="804" w:type="dxa"/>
          </w:tcPr>
          <w:p w14:paraId="74C49B83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58ED944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992" w:type="dxa"/>
          </w:tcPr>
          <w:p w14:paraId="4431D61A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CCB7C4" w14:textId="143784A8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14:paraId="59B2BBD5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235CAB4B" w14:textId="77777777" w:rsidTr="00D3219A">
        <w:tc>
          <w:tcPr>
            <w:tcW w:w="804" w:type="dxa"/>
          </w:tcPr>
          <w:p w14:paraId="09E00D25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7364ECE6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992" w:type="dxa"/>
          </w:tcPr>
          <w:p w14:paraId="01E1370F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4D1835" w14:textId="7D9DADDB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14:paraId="78A66AD0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3819119" w14:textId="77777777" w:rsidTr="00D3219A">
        <w:tc>
          <w:tcPr>
            <w:tcW w:w="804" w:type="dxa"/>
          </w:tcPr>
          <w:p w14:paraId="35242E4B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4810C91D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992" w:type="dxa"/>
          </w:tcPr>
          <w:p w14:paraId="47003D85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03012E" w14:textId="23AB3B4D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14:paraId="69510033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28E739E8" w14:textId="77777777" w:rsidTr="00D3219A">
        <w:tc>
          <w:tcPr>
            <w:tcW w:w="804" w:type="dxa"/>
          </w:tcPr>
          <w:p w14:paraId="7CA84D7C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FB19358" w14:textId="4691AFD8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992" w:type="dxa"/>
          </w:tcPr>
          <w:p w14:paraId="3A6E7634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8AB63E" w14:textId="42BF8F64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14:paraId="0A7E4344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4ED12A32" w14:textId="77777777" w:rsidTr="00D3219A">
        <w:tc>
          <w:tcPr>
            <w:tcW w:w="804" w:type="dxa"/>
          </w:tcPr>
          <w:p w14:paraId="49A54795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64B7F1D9" w14:textId="3DD0B2F5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992" w:type="dxa"/>
          </w:tcPr>
          <w:p w14:paraId="7FC6000C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082CDA" w14:textId="377B92C2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14:paraId="65AD9244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5156CD4E" w14:textId="77777777" w:rsidTr="00D3219A">
        <w:tc>
          <w:tcPr>
            <w:tcW w:w="804" w:type="dxa"/>
          </w:tcPr>
          <w:p w14:paraId="494CA4CB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1C5AD76A" w14:textId="7777777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992" w:type="dxa"/>
          </w:tcPr>
          <w:p w14:paraId="6406C4EA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92E689" w14:textId="15257A7A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14:paraId="1BA2D875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C9CB3A1" w14:textId="77777777" w:rsidTr="00D3219A">
        <w:tc>
          <w:tcPr>
            <w:tcW w:w="804" w:type="dxa"/>
          </w:tcPr>
          <w:p w14:paraId="0A0F0A26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7E04FAFD" w14:textId="03E601FE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992" w:type="dxa"/>
          </w:tcPr>
          <w:p w14:paraId="201DBC0A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E013BE" w14:textId="4C0E8603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14:paraId="1962567D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266FAF07" w14:textId="77777777" w:rsidTr="00D3219A">
        <w:tc>
          <w:tcPr>
            <w:tcW w:w="804" w:type="dxa"/>
          </w:tcPr>
          <w:p w14:paraId="52A4067F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799A1C43" w14:textId="2C8EE2CE" w:rsidR="00D3219A" w:rsidRPr="003F7634" w:rsidRDefault="00D3219A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283B2649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5FBC18" w14:textId="5107062B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14:paraId="52BFE2E1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462FD734" w14:textId="77777777" w:rsidTr="00D3219A">
        <w:tc>
          <w:tcPr>
            <w:tcW w:w="804" w:type="dxa"/>
          </w:tcPr>
          <w:p w14:paraId="259A587E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2D418F0D" w14:textId="6375EDA9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2" w:type="dxa"/>
          </w:tcPr>
          <w:p w14:paraId="47199ED1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C190CD" w14:textId="7ABEB671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14:paraId="71DCFF02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1F556A3" w14:textId="77777777" w:rsidTr="00D3219A">
        <w:tc>
          <w:tcPr>
            <w:tcW w:w="804" w:type="dxa"/>
          </w:tcPr>
          <w:p w14:paraId="345FB9E3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576B04B1" w14:textId="5B8D05AE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992" w:type="dxa"/>
          </w:tcPr>
          <w:p w14:paraId="3F9FE23A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BF667F" w14:textId="3598155B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14:paraId="34CC0555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D22751B" w14:textId="77777777" w:rsidTr="00D3219A">
        <w:tc>
          <w:tcPr>
            <w:tcW w:w="804" w:type="dxa"/>
          </w:tcPr>
          <w:p w14:paraId="0C096D01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60A78545" w14:textId="4C1FD0EE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992" w:type="dxa"/>
          </w:tcPr>
          <w:p w14:paraId="15B093F7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2C8600" w14:textId="470B801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14:paraId="081D751C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3A1D61F5" w14:textId="77777777" w:rsidTr="00D3219A">
        <w:tc>
          <w:tcPr>
            <w:tcW w:w="804" w:type="dxa"/>
          </w:tcPr>
          <w:p w14:paraId="5DF38704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628F882E" w14:textId="7B9F29CD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992" w:type="dxa"/>
          </w:tcPr>
          <w:p w14:paraId="376843D9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19A3A3" w14:textId="60736F09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14:paraId="33A77417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4BA801C9" w14:textId="77777777" w:rsidTr="00D3219A">
        <w:tc>
          <w:tcPr>
            <w:tcW w:w="804" w:type="dxa"/>
          </w:tcPr>
          <w:p w14:paraId="1443D869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09D1F6E9" w14:textId="24139A88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992" w:type="dxa"/>
          </w:tcPr>
          <w:p w14:paraId="56F9F60D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6EFFC9" w14:textId="62DE9F1F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14:paraId="1957781F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3A1FDA5D" w14:textId="77777777" w:rsidTr="00D3219A">
        <w:tc>
          <w:tcPr>
            <w:tcW w:w="804" w:type="dxa"/>
          </w:tcPr>
          <w:p w14:paraId="075946EA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0702345C" w14:textId="1F1C0D07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992" w:type="dxa"/>
          </w:tcPr>
          <w:p w14:paraId="7A9F6D7B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AA31E7" w14:textId="2ACE676A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14:paraId="32491E65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2B3B8DE2" w14:textId="77777777" w:rsidTr="00D3219A">
        <w:tc>
          <w:tcPr>
            <w:tcW w:w="804" w:type="dxa"/>
          </w:tcPr>
          <w:p w14:paraId="7308FB2C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3A98BB93" w14:textId="122C932C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992" w:type="dxa"/>
          </w:tcPr>
          <w:p w14:paraId="1060C228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D0D6C4" w14:textId="0D48C736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14:paraId="0BCBF9D1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12E4EA83" w14:textId="77777777" w:rsidTr="00D3219A">
        <w:tc>
          <w:tcPr>
            <w:tcW w:w="804" w:type="dxa"/>
          </w:tcPr>
          <w:p w14:paraId="26BEF178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06423E52" w14:textId="5316B95A" w:rsidR="00D3219A" w:rsidRPr="00455A6D" w:rsidRDefault="00D3219A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992" w:type="dxa"/>
          </w:tcPr>
          <w:p w14:paraId="365D8C55" w14:textId="77777777" w:rsidR="00D3219A" w:rsidRPr="00455A6D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ABD476" w14:textId="38274994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14:paraId="2F02A0F0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455A6D" w14:paraId="6FA64FA2" w14:textId="77777777" w:rsidTr="00D3219A">
        <w:tc>
          <w:tcPr>
            <w:tcW w:w="804" w:type="dxa"/>
          </w:tcPr>
          <w:p w14:paraId="73055677" w14:textId="77777777" w:rsidR="00D3219A" w:rsidRPr="00C168F1" w:rsidRDefault="00D3219A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14:paraId="2ED2F9E2" w14:textId="29D19EA5" w:rsidR="00D3219A" w:rsidRPr="00455A6D" w:rsidRDefault="00D3219A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992" w:type="dxa"/>
          </w:tcPr>
          <w:p w14:paraId="6EC9273E" w14:textId="77777777" w:rsidR="00D3219A" w:rsidRDefault="00D3219A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3854A4" w14:textId="5E8B1F82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14:paraId="1713DA31" w14:textId="77777777" w:rsidR="00D3219A" w:rsidRDefault="00D3219A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9A" w:rsidRPr="00963622" w14:paraId="1BF6E2B4" w14:textId="77777777" w:rsidTr="00D3219A">
        <w:tc>
          <w:tcPr>
            <w:tcW w:w="804" w:type="dxa"/>
          </w:tcPr>
          <w:p w14:paraId="5A49DEC7" w14:textId="77777777" w:rsidR="00D3219A" w:rsidRPr="00963622" w:rsidRDefault="00D3219A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4" w:type="dxa"/>
          </w:tcPr>
          <w:p w14:paraId="5EF46BE8" w14:textId="77777777" w:rsidR="00D3219A" w:rsidRPr="00963622" w:rsidRDefault="00D3219A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1DC8789" w14:textId="77777777" w:rsidR="00D3219A" w:rsidRPr="00963622" w:rsidRDefault="00D3219A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60387163" w14:textId="77777777" w:rsidR="00D3219A" w:rsidRPr="00963622" w:rsidRDefault="00D3219A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2DE4B" w14:textId="77777777" w:rsidR="00D3219A" w:rsidRPr="00963622" w:rsidRDefault="00D3219A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59C18F30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9E78" w14:textId="719F04A5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584AF7">
      <w:footerReference w:type="default" r:id="rId20"/>
      <w:pgSz w:w="11906" w:h="16838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94C4" w14:textId="77777777" w:rsidR="007E3ACA" w:rsidRDefault="007E3ACA" w:rsidP="00462DA2">
      <w:pPr>
        <w:spacing w:after="0" w:line="240" w:lineRule="auto"/>
      </w:pPr>
      <w:r>
        <w:separator/>
      </w:r>
    </w:p>
  </w:endnote>
  <w:endnote w:type="continuationSeparator" w:id="0">
    <w:p w14:paraId="455F3325" w14:textId="77777777" w:rsidR="007E3ACA" w:rsidRDefault="007E3AC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96108"/>
      <w:docPartObj>
        <w:docPartGallery w:val="Page Numbers (Bottom of Page)"/>
        <w:docPartUnique/>
      </w:docPartObj>
    </w:sdtPr>
    <w:sdtEndPr/>
    <w:sdtContent>
      <w:p w14:paraId="718E1DD9" w14:textId="1B397DBB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F7">
          <w:rPr>
            <w:noProof/>
          </w:rPr>
          <w:t>7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3773" w14:textId="77777777" w:rsidR="007E3ACA" w:rsidRDefault="007E3ACA" w:rsidP="00462DA2">
      <w:pPr>
        <w:spacing w:after="0" w:line="240" w:lineRule="auto"/>
      </w:pPr>
      <w:r>
        <w:separator/>
      </w:r>
    </w:p>
  </w:footnote>
  <w:footnote w:type="continuationSeparator" w:id="0">
    <w:p w14:paraId="36BF13EE" w14:textId="77777777" w:rsidR="007E3ACA" w:rsidRDefault="007E3AC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95pt;height:3.9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1DED"/>
    <w:rsid w:val="002537CC"/>
    <w:rsid w:val="002766DA"/>
    <w:rsid w:val="002D26C1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2909"/>
    <w:rsid w:val="005668D3"/>
    <w:rsid w:val="00584AF7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3ACA"/>
    <w:rsid w:val="007E4276"/>
    <w:rsid w:val="00807516"/>
    <w:rsid w:val="008479F5"/>
    <w:rsid w:val="008508DC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3219A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EFCB-739E-4A9B-B7A5-F6A3BE9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 Windows</cp:lastModifiedBy>
  <cp:revision>6</cp:revision>
  <cp:lastPrinted>2023-09-03T12:56:00Z</cp:lastPrinted>
  <dcterms:created xsi:type="dcterms:W3CDTF">2023-09-02T09:17:00Z</dcterms:created>
  <dcterms:modified xsi:type="dcterms:W3CDTF">2023-09-27T12:15:00Z</dcterms:modified>
</cp:coreProperties>
</file>